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C0" w:rsidRPr="00AC35C0" w:rsidRDefault="00AC35C0" w:rsidP="00AC35C0">
      <w:pPr>
        <w:rPr>
          <w:b/>
          <w:sz w:val="32"/>
          <w:szCs w:val="32"/>
        </w:rPr>
      </w:pPr>
      <w:r w:rsidRPr="00AC35C0">
        <w:rPr>
          <w:b/>
          <w:sz w:val="32"/>
          <w:szCs w:val="32"/>
        </w:rPr>
        <w:t xml:space="preserve">Model Brief </w:t>
      </w:r>
      <w:r w:rsidR="006667D6">
        <w:rPr>
          <w:b/>
          <w:sz w:val="32"/>
          <w:szCs w:val="32"/>
        </w:rPr>
        <w:t>bekendmaking loonbeslag</w:t>
      </w:r>
    </w:p>
    <w:p w:rsidR="00AC35C0" w:rsidRDefault="00AC35C0" w:rsidP="00AC35C0"/>
    <w:p w:rsidR="00AC35C0" w:rsidRDefault="00AC35C0" w:rsidP="00AC35C0"/>
    <w:p w:rsidR="00AC35C0" w:rsidRDefault="00AC35C0" w:rsidP="00AC35C0"/>
    <w:p w:rsidR="00AC35C0" w:rsidRDefault="00AC35C0" w:rsidP="00AC35C0">
      <w:pPr>
        <w:pStyle w:val="Geenafstand"/>
      </w:pPr>
      <w:r>
        <w:t>[Naam werknemer]</w:t>
      </w:r>
    </w:p>
    <w:p w:rsidR="00AC35C0" w:rsidRDefault="00AC35C0" w:rsidP="00AC35C0">
      <w:pPr>
        <w:pStyle w:val="Geenafstand"/>
      </w:pPr>
      <w:r>
        <w:t>[Straatnaam + huisnummer]</w:t>
      </w:r>
    </w:p>
    <w:p w:rsidR="00AC35C0" w:rsidRDefault="00AC35C0" w:rsidP="00AC35C0">
      <w:pPr>
        <w:pStyle w:val="Geenafstand"/>
      </w:pPr>
      <w:r>
        <w:t>[Postcode + plaats]</w:t>
      </w:r>
    </w:p>
    <w:p w:rsidR="00AC35C0" w:rsidRDefault="00AC35C0" w:rsidP="00AC35C0">
      <w:pPr>
        <w:pStyle w:val="Geenafstand"/>
      </w:pPr>
    </w:p>
    <w:p w:rsidR="00AC35C0" w:rsidRPr="005254AC" w:rsidRDefault="00AC35C0" w:rsidP="00AC35C0">
      <w:pPr>
        <w:pStyle w:val="Geenafstand"/>
        <w:rPr>
          <w:u w:val="single"/>
        </w:rPr>
      </w:pPr>
      <w:r w:rsidRPr="005254AC">
        <w:t xml:space="preserve">Betreft: </w:t>
      </w:r>
      <w:r w:rsidR="006667D6">
        <w:rPr>
          <w:u w:val="single"/>
        </w:rPr>
        <w:t>Loonbeslag</w:t>
      </w:r>
    </w:p>
    <w:p w:rsidR="00AC35C0" w:rsidRDefault="00AC35C0" w:rsidP="00AC35C0">
      <w:pPr>
        <w:pStyle w:val="Geenafstand"/>
      </w:pPr>
    </w:p>
    <w:p w:rsidR="00AC35C0" w:rsidRDefault="00AC35C0" w:rsidP="00AC35C0">
      <w:pPr>
        <w:pStyle w:val="Geenafstand"/>
        <w:jc w:val="right"/>
      </w:pPr>
      <w:r>
        <w:t>[Plaats, datum]</w:t>
      </w:r>
    </w:p>
    <w:p w:rsidR="00AC35C0" w:rsidRDefault="00AC35C0" w:rsidP="00AC35C0">
      <w:pPr>
        <w:pStyle w:val="Geenafstand"/>
      </w:pPr>
    </w:p>
    <w:p w:rsidR="00AC35C0" w:rsidRDefault="00AC35C0" w:rsidP="00AC35C0">
      <w:pPr>
        <w:pStyle w:val="Geenafstand"/>
      </w:pPr>
      <w:r w:rsidRPr="00F77249">
        <w:t>Geachte [heer/mevrouw naam werknemer], beste [voornaam werknemer]</w:t>
      </w:r>
      <w:r>
        <w:t>,</w:t>
      </w:r>
    </w:p>
    <w:p w:rsidR="00AC35C0" w:rsidRDefault="00AC35C0" w:rsidP="00AC35C0"/>
    <w:p w:rsidR="006667D6" w:rsidRDefault="006667D6" w:rsidP="00AC35C0">
      <w:r>
        <w:t>Op d.d. [datum] heb ik van [naam schuldeiser] het verzoek gekregen om beslag te leggen op uw loon. Ik ben wettelijk verplicht hieraan gehoor te geven. De vordering op u bedraagt in totaal [totaal schuldbedrag]. Rekening houdend met de beslagvrije voet houd ik [bedrag] per maand voor de duur van [duur loonbeslag] in op uw salaris.</w:t>
      </w:r>
    </w:p>
    <w:p w:rsidR="006667D6" w:rsidRDefault="006667D6" w:rsidP="00AC35C0"/>
    <w:p w:rsidR="006667D6" w:rsidRDefault="006667D6" w:rsidP="00AC35C0">
      <w:r>
        <w:t>Ik verzoek u op korte termijn contact op te nemen met de salarisadministratie, zodat we gezamenlijk kunnen controleren of het beslagexploot correct is.</w:t>
      </w:r>
    </w:p>
    <w:p w:rsidR="006667D6" w:rsidRDefault="006667D6" w:rsidP="00AC35C0"/>
    <w:p w:rsidR="006667D6" w:rsidRDefault="006667D6" w:rsidP="00AC35C0">
      <w:r>
        <w:t>Ik hoop u hiermee voldoende te hebben geïnformeerd.</w:t>
      </w:r>
    </w:p>
    <w:p w:rsidR="006667D6" w:rsidRDefault="006667D6" w:rsidP="00AC35C0"/>
    <w:p w:rsidR="00AC35C0" w:rsidRDefault="006667D6" w:rsidP="006667D6">
      <w:r>
        <w:t>Met vriendelijke groet,</w:t>
      </w:r>
    </w:p>
    <w:p w:rsidR="00AC35C0" w:rsidRDefault="00AC35C0" w:rsidP="00AC35C0"/>
    <w:p w:rsidR="00AC35C0" w:rsidRDefault="00AC35C0" w:rsidP="00AC35C0"/>
    <w:p w:rsidR="00AC35C0" w:rsidRDefault="00AC35C0" w:rsidP="00AC35C0">
      <w:r>
        <w:t>[handtekening]</w:t>
      </w:r>
    </w:p>
    <w:p w:rsidR="00AC35C0" w:rsidRDefault="00AC35C0" w:rsidP="00AC35C0"/>
    <w:p w:rsidR="00AC35C0" w:rsidRDefault="00AC35C0" w:rsidP="00AC35C0">
      <w:r>
        <w:t xml:space="preserve">[naam </w:t>
      </w:r>
      <w:r w:rsidR="006667D6">
        <w:t>hoofd P&amp;O</w:t>
      </w:r>
      <w:r>
        <w:t xml:space="preserve">] </w:t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D6" w:rsidRDefault="006667D6" w:rsidP="00A9356D">
      <w:r>
        <w:separator/>
      </w:r>
    </w:p>
  </w:endnote>
  <w:endnote w:type="continuationSeparator" w:id="0">
    <w:p w:rsidR="006667D6" w:rsidRDefault="006667D6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D6" w:rsidRDefault="006667D6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D6" w:rsidRDefault="006667D6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6667D6" w:rsidRPr="00AC35C0" w:rsidRDefault="006667D6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6667D6">
      <w:rPr>
        <w:rFonts w:asciiTheme="minorHAnsi" w:hAnsiTheme="minorHAnsi"/>
        <w:sz w:val="16"/>
        <w:szCs w:val="16"/>
        <w:lang w:val="en-US"/>
      </w:rPr>
      <w:t>05.505.B</w:t>
    </w:r>
    <w:r w:rsidR="005556B7">
      <w:rPr>
        <w:rFonts w:asciiTheme="minorHAnsi" w:hAnsiTheme="minorHAnsi"/>
        <w:sz w:val="16"/>
        <w:szCs w:val="16"/>
        <w:lang w:val="en-US"/>
      </w:rPr>
      <w:t xml:space="preserve">  </w:t>
    </w:r>
    <w:r w:rsidRPr="006667D6">
      <w:rPr>
        <w:rFonts w:asciiTheme="minorHAnsi" w:hAnsiTheme="minorHAnsi"/>
        <w:sz w:val="16"/>
        <w:szCs w:val="16"/>
        <w:lang w:val="en-US"/>
      </w:rPr>
      <w:t>13.A.03.13.0</w:t>
    </w:r>
    <w:r w:rsidRPr="00AC35C0"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 w:cs="Verdana"/>
        <w:sz w:val="16"/>
        <w:szCs w:val="16"/>
        <w:lang w:val="en-US"/>
      </w:rPr>
      <w:t>© Performa/H</w:t>
    </w:r>
    <w:r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Pr="00AC35C0">
          <w:rPr>
            <w:b/>
            <w:sz w:val="16"/>
            <w:szCs w:val="16"/>
            <w:lang w:val="en-US"/>
          </w:rPr>
          <w:t xml:space="preserve"> </w:t>
        </w:r>
        <w:r w:rsidRPr="0035212B">
          <w:rPr>
            <w:b/>
            <w:sz w:val="16"/>
            <w:szCs w:val="16"/>
          </w:rPr>
          <w:fldChar w:fldCharType="begin"/>
        </w:r>
        <w:r w:rsidRPr="00AC35C0">
          <w:rPr>
            <w:b/>
            <w:sz w:val="16"/>
            <w:szCs w:val="16"/>
            <w:lang w:val="en-US"/>
          </w:rPr>
          <w:instrText xml:space="preserve"> PAGE </w:instrText>
        </w:r>
        <w:r w:rsidRPr="0035212B">
          <w:rPr>
            <w:b/>
            <w:sz w:val="16"/>
            <w:szCs w:val="16"/>
          </w:rPr>
          <w:fldChar w:fldCharType="separate"/>
        </w:r>
        <w:r w:rsidR="005556B7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  <w:r w:rsidRPr="00AC35C0">
          <w:rPr>
            <w:b/>
            <w:sz w:val="16"/>
            <w:szCs w:val="16"/>
            <w:lang w:val="en-US"/>
          </w:rPr>
          <w:t>/</w:t>
        </w:r>
        <w:r w:rsidRPr="0035212B">
          <w:rPr>
            <w:b/>
            <w:sz w:val="16"/>
            <w:szCs w:val="16"/>
          </w:rPr>
          <w:fldChar w:fldCharType="begin"/>
        </w:r>
        <w:r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Pr="0035212B">
          <w:rPr>
            <w:b/>
            <w:sz w:val="16"/>
            <w:szCs w:val="16"/>
          </w:rPr>
          <w:fldChar w:fldCharType="separate"/>
        </w:r>
        <w:r w:rsidR="005556B7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</w:sdtContent>
    </w:sdt>
  </w:p>
  <w:p w:rsidR="006667D6" w:rsidRPr="00AC35C0" w:rsidRDefault="006667D6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D6" w:rsidRDefault="006667D6" w:rsidP="00A9356D">
      <w:r>
        <w:separator/>
      </w:r>
    </w:p>
  </w:footnote>
  <w:footnote w:type="continuationSeparator" w:id="0">
    <w:p w:rsidR="006667D6" w:rsidRDefault="006667D6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D6" w:rsidRDefault="006667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D6" w:rsidRDefault="006667D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236312"/>
    <w:rsid w:val="002A3E33"/>
    <w:rsid w:val="002C5871"/>
    <w:rsid w:val="0035212B"/>
    <w:rsid w:val="003801B0"/>
    <w:rsid w:val="003A3FF0"/>
    <w:rsid w:val="003D2FE8"/>
    <w:rsid w:val="0043234A"/>
    <w:rsid w:val="00452F08"/>
    <w:rsid w:val="004E38BB"/>
    <w:rsid w:val="005254AC"/>
    <w:rsid w:val="00552EE4"/>
    <w:rsid w:val="005556B7"/>
    <w:rsid w:val="00610A3F"/>
    <w:rsid w:val="006667D6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A07DFF"/>
    <w:rsid w:val="00A70191"/>
    <w:rsid w:val="00A9356D"/>
    <w:rsid w:val="00AC35C0"/>
    <w:rsid w:val="00B22E56"/>
    <w:rsid w:val="00B66F4D"/>
    <w:rsid w:val="00C46877"/>
    <w:rsid w:val="00C80F72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500-CC27-4BEC-9006-DC72E52E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2</cp:revision>
  <cp:lastPrinted>2011-07-31T08:52:00Z</cp:lastPrinted>
  <dcterms:created xsi:type="dcterms:W3CDTF">2013-03-27T13:45:00Z</dcterms:created>
  <dcterms:modified xsi:type="dcterms:W3CDTF">2013-03-27T13:45:00Z</dcterms:modified>
</cp:coreProperties>
</file>